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A445C4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D8127B" w:rsidRPr="00A445C4" w:rsidTr="00D81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27B" w:rsidRPr="00A445C4" w:rsidRDefault="00D8127B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27B" w:rsidRPr="00A445C4" w:rsidRDefault="00D8127B" w:rsidP="00C50458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D8127B" w:rsidRPr="00A445C4" w:rsidRDefault="00D8127B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27B" w:rsidRPr="00A445C4" w:rsidRDefault="00D8127B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27B" w:rsidRPr="00A445C4" w:rsidRDefault="00D8127B" w:rsidP="00C50458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C6F8A" w:rsidRPr="00A445C4" w:rsidTr="001C6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F8A" w:rsidRPr="00A445C4" w:rsidRDefault="001C6F8A" w:rsidP="00C50458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F8A" w:rsidRPr="00A445C4" w:rsidRDefault="001C6F8A" w:rsidP="00C50458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C6F8A" w:rsidRPr="00A445C4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A445C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F8A" w:rsidRPr="00A445C4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1C6F8A" w:rsidRPr="00A445C4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1C6F8A" w:rsidRPr="00A445C4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1C6F8A" w:rsidRPr="00A445C4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1C6F8A" w:rsidRPr="00A445C4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8A" w:rsidRPr="00A445C4" w:rsidRDefault="001C6F8A" w:rsidP="00C50458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A0D03" w:rsidTr="005E4FE8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5E4FE8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5E4FE8">
        <w:trPr>
          <w:cantSplit/>
          <w:trHeight w:val="85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C102F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  <w:tcBorders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5E4FE8" w:rsidRPr="006570C8" w:rsidRDefault="005E4FE8" w:rsidP="00652535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96089B" w:rsidTr="00652535">
        <w:trPr>
          <w:cantSplit/>
          <w:trHeight w:val="243"/>
        </w:trPr>
        <w:tc>
          <w:tcPr>
            <w:tcW w:w="1701" w:type="dxa"/>
          </w:tcPr>
          <w:p w:rsidR="0096089B" w:rsidRDefault="0096089B" w:rsidP="0065253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96089B" w:rsidRDefault="0096089B" w:rsidP="0065253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96089B" w:rsidRDefault="0096089B" w:rsidP="0065253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96089B" w:rsidRDefault="0096089B" w:rsidP="0065253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96089B" w:rsidRDefault="0096089B" w:rsidP="0065253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96089B" w:rsidRDefault="0096089B" w:rsidP="0065253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4C" w:rsidRDefault="00F37C4C">
      <w:r>
        <w:separator/>
      </w:r>
    </w:p>
  </w:endnote>
  <w:endnote w:type="continuationSeparator" w:id="0">
    <w:p w:rsidR="00F37C4C" w:rsidRDefault="00F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4C" w:rsidRDefault="00F37C4C">
      <w:r>
        <w:separator/>
      </w:r>
    </w:p>
  </w:footnote>
  <w:footnote w:type="continuationSeparator" w:id="0">
    <w:p w:rsidR="00F37C4C" w:rsidRDefault="00F3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B6186D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D8127B">
            <w:rPr>
              <w:sz w:val="24"/>
            </w:rPr>
            <w:t>6934</w:t>
          </w:r>
          <w:r w:rsidR="00A445C4">
            <w:rPr>
              <w:sz w:val="24"/>
            </w:rPr>
            <w:t>-202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C102F4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9F5388"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102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F37C4C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F37C4C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A445C4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D8127B">
            <w:rPr>
              <w:b/>
              <w:sz w:val="24"/>
              <w:szCs w:val="24"/>
              <w:u w:val="single"/>
            </w:rPr>
            <w:t>БЕЛПРОЕКТ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C6F8A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931C6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E4FE8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2535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0C74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0F47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089B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5388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445C4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186D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BF5EA7"/>
    <w:rsid w:val="00C01421"/>
    <w:rsid w:val="00C038A8"/>
    <w:rsid w:val="00C05A41"/>
    <w:rsid w:val="00C102F4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0458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127B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37C4C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65CC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D487B4-DD36-4F84-A249-0321164D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BC684-C106-476D-9CB3-647B4DF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20T07:09:00Z</cp:lastPrinted>
  <dcterms:created xsi:type="dcterms:W3CDTF">2026-03-02T18:20:00Z</dcterms:created>
  <dcterms:modified xsi:type="dcterms:W3CDTF">2026-03-02T18:20:00Z</dcterms:modified>
</cp:coreProperties>
</file>